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  <w:lang w:eastAsia="da-DK"/>
        </w:rPr>
        <w:id w:val="100884782"/>
        <w:docPartObj>
          <w:docPartGallery w:val="Cover Pages"/>
          <w:docPartUnique/>
        </w:docPartObj>
      </w:sdtPr>
      <w:sdtContent>
        <w:p w14:paraId="4806FB7D" w14:textId="0FC899B5" w:rsidR="00335358" w:rsidRPr="00DA5EDB" w:rsidRDefault="00315E0E" w:rsidP="00B66DC0">
          <w:pPr>
            <w:pStyle w:val="Centeredtext"/>
            <w:spacing w:before="720"/>
            <w:rPr>
              <w:rFonts w:asciiTheme="majorHAnsi" w:hAnsiTheme="majorHAnsi"/>
              <w:sz w:val="52"/>
            </w:rPr>
          </w:pPr>
          <w:r w:rsidRPr="00DA5EDB">
            <w:rPr>
              <w:rFonts w:asciiTheme="majorHAnsi" w:hAnsiTheme="majorHAnsi"/>
              <w:sz w:val="52"/>
            </w:rPr>
            <w:t>Mérési adatok vizuális elemzése</w:t>
          </w:r>
        </w:p>
        <w:p w14:paraId="21D341C4" w14:textId="18CC6975" w:rsidR="00335358" w:rsidRPr="00DA5EDB" w:rsidRDefault="002968B6" w:rsidP="00B66DC0">
          <w:pPr>
            <w:pStyle w:val="MainText"/>
            <w:spacing w:before="240"/>
            <w:jc w:val="center"/>
            <w:rPr>
              <w:rFonts w:asciiTheme="majorHAnsi" w:hAnsiTheme="majorHAnsi"/>
              <w:sz w:val="36"/>
              <w:szCs w:val="36"/>
            </w:rPr>
          </w:pPr>
          <w:r w:rsidRPr="00DA5EDB">
            <w:rPr>
              <w:rFonts w:asciiTheme="majorHAnsi" w:hAnsiTheme="majorHAnsi"/>
              <w:sz w:val="36"/>
              <w:szCs w:val="36"/>
            </w:rPr>
            <w:t>Házi feladat specifikáció</w:t>
          </w:r>
        </w:p>
        <w:p w14:paraId="1BBAB239" w14:textId="0C5BB4B6" w:rsidR="00335358" w:rsidRPr="00DA5EDB" w:rsidRDefault="00B66DC0" w:rsidP="00B66DC0">
          <w:pPr>
            <w:spacing w:before="1080" w:line="360" w:lineRule="auto"/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  <w:r w:rsidRPr="00DA5EDB">
            <w:rPr>
              <w:rFonts w:asciiTheme="minorHAnsi" w:hAnsiTheme="minorHAnsi"/>
              <w:sz w:val="28"/>
              <w:szCs w:val="28"/>
              <w:lang w:val="hu-HU"/>
            </w:rPr>
            <w:t>YouTube trending videók statisztikáinak elemzése</w:t>
          </w:r>
        </w:p>
        <w:p w14:paraId="6453E3C3" w14:textId="6C64D98E" w:rsidR="00335358" w:rsidRPr="00DA5EDB" w:rsidRDefault="00335358" w:rsidP="00B66DC0">
          <w:pPr>
            <w:spacing w:before="720" w:line="360" w:lineRule="auto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Készítette:</w:t>
          </w:r>
          <w:r w:rsidR="00B66DC0" w:rsidRPr="00DA5EDB">
            <w:rPr>
              <w:rFonts w:asciiTheme="minorHAnsi" w:hAnsiTheme="minorHAnsi"/>
              <w:lang w:val="hu-HU"/>
            </w:rPr>
            <w:t xml:space="preserve"> </w:t>
          </w:r>
          <w:proofErr w:type="spellStart"/>
          <w:r w:rsidR="00B66DC0" w:rsidRPr="00DA5EDB">
            <w:rPr>
              <w:rFonts w:asciiTheme="minorHAnsi" w:hAnsiTheme="minorHAnsi"/>
              <w:lang w:val="hu-HU"/>
            </w:rPr>
            <w:t>Gao</w:t>
          </w:r>
          <w:proofErr w:type="spellEnd"/>
          <w:r w:rsidR="00B66DC0" w:rsidRPr="00DA5EDB">
            <w:rPr>
              <w:rFonts w:asciiTheme="minorHAnsi" w:hAnsiTheme="minorHAnsi"/>
              <w:lang w:val="hu-HU"/>
            </w:rPr>
            <w:t xml:space="preserve"> </w:t>
          </w:r>
          <w:proofErr w:type="spellStart"/>
          <w:r w:rsidR="00B66DC0" w:rsidRPr="00DA5EDB">
            <w:rPr>
              <w:rFonts w:asciiTheme="minorHAnsi" w:hAnsiTheme="minorHAnsi"/>
              <w:lang w:val="hu-HU"/>
            </w:rPr>
            <w:t>Tong</w:t>
          </w:r>
          <w:proofErr w:type="spellEnd"/>
          <w:r w:rsidR="00B66DC0" w:rsidRPr="00DA5EDB">
            <w:rPr>
              <w:rFonts w:asciiTheme="minorHAnsi" w:hAnsiTheme="minorHAnsi"/>
              <w:lang w:val="hu-HU"/>
            </w:rPr>
            <w:t xml:space="preserve"> (I2SVOS) és Sike Ádám (E8Z277)</w:t>
          </w:r>
        </w:p>
        <w:p w14:paraId="4362E4FE" w14:textId="679ED3FE" w:rsidR="00335358" w:rsidRPr="00DA5EDB" w:rsidRDefault="00335358" w:rsidP="00B66DC0">
          <w:pPr>
            <w:spacing w:before="720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 xml:space="preserve">Verzió: </w:t>
          </w:r>
          <w:r w:rsidR="009E6338" w:rsidRPr="00DA5EDB">
            <w:rPr>
              <w:rFonts w:asciiTheme="minorHAnsi" w:hAnsiTheme="minorHAnsi"/>
              <w:lang w:val="hu-HU"/>
            </w:rPr>
            <w:t>1</w:t>
          </w:r>
          <w:r w:rsidR="002968B6" w:rsidRPr="00DA5EDB">
            <w:rPr>
              <w:rFonts w:asciiTheme="minorHAnsi" w:hAnsiTheme="minorHAnsi"/>
              <w:lang w:val="hu-HU"/>
            </w:rPr>
            <w:t>.0</w:t>
          </w:r>
        </w:p>
        <w:p w14:paraId="4FBA5ECA" w14:textId="6999C4D6" w:rsidR="000D7097" w:rsidRPr="00DA5EDB" w:rsidRDefault="00B66DC0" w:rsidP="00B66DC0">
          <w:pPr>
            <w:spacing w:before="240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2022</w:t>
          </w:r>
        </w:p>
        <w:p w14:paraId="2784D866" w14:textId="77777777" w:rsidR="00335358" w:rsidRPr="00DA5EDB" w:rsidRDefault="00335358" w:rsidP="00B66DC0">
          <w:pPr>
            <w:spacing w:before="3240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Budapesti Műszaki és Gazdaságtudományi Egyetem</w:t>
          </w:r>
        </w:p>
        <w:p w14:paraId="2E6E87D3" w14:textId="77777777" w:rsidR="00335358" w:rsidRPr="00DA5EDB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Méréstechnika és Információs Rendszerek Tanszék</w:t>
          </w:r>
        </w:p>
        <w:p w14:paraId="615D85C6" w14:textId="77777777" w:rsidR="00335358" w:rsidRPr="00DA5EDB" w:rsidRDefault="00335358" w:rsidP="00335358">
          <w:pPr>
            <w:rPr>
              <w:lang w:val="hu-HU"/>
            </w:rPr>
          </w:pPr>
          <w:r w:rsidRPr="00DA5EDB">
            <w:rPr>
              <w:lang w:val="hu-HU"/>
            </w:rPr>
            <w:br w:type="page"/>
          </w:r>
        </w:p>
      </w:sdtContent>
    </w:sdt>
    <w:p w14:paraId="0E57B48F" w14:textId="4A83E709" w:rsidR="00D4513B" w:rsidRPr="00DA5EDB" w:rsidRDefault="002968B6" w:rsidP="00DB5BD3">
      <w:pPr>
        <w:pStyle w:val="Cmsor1"/>
        <w:rPr>
          <w:lang w:val="hu-HU"/>
        </w:rPr>
      </w:pPr>
      <w:r w:rsidRPr="00DA5EDB">
        <w:rPr>
          <w:lang w:val="hu-HU"/>
        </w:rPr>
        <w:lastRenderedPageBreak/>
        <w:t>A specifikáció célja</w:t>
      </w:r>
    </w:p>
    <w:p w14:paraId="2A63E76B" w14:textId="11CAE01E" w:rsidR="002968B6" w:rsidRPr="00DA5EDB" w:rsidRDefault="002968B6" w:rsidP="000210F4">
      <w:pPr>
        <w:pStyle w:val="MainText"/>
        <w:jc w:val="left"/>
      </w:pPr>
      <w:r w:rsidRPr="00DA5EDB">
        <w:t xml:space="preserve">A specifikáció célja a tárgy házi feladatának megalapozása, a választott adatkészlet kiértékelése és kérdések megfogalmazása. A házi feladat feltételeit a vonatkozó előadás tartalmazza. </w:t>
      </w:r>
    </w:p>
    <w:p w14:paraId="2F66C5E7" w14:textId="589CE129" w:rsidR="00D7296F" w:rsidRPr="00DA5EDB" w:rsidRDefault="002968B6" w:rsidP="000210F4">
      <w:pPr>
        <w:pStyle w:val="MainText"/>
        <w:jc w:val="left"/>
      </w:pPr>
      <w:r w:rsidRPr="00DA5EDB">
        <w:t xml:space="preserve">Javasolt, de nem kötelező jelen a mintának a használata. Egy megfelelő szöveges magyarázattal ellátott </w:t>
      </w:r>
      <w:proofErr w:type="spellStart"/>
      <w:r w:rsidRPr="00DA5EDB">
        <w:t>Jupyter</w:t>
      </w:r>
      <w:proofErr w:type="spellEnd"/>
      <w:r w:rsidRPr="00DA5EDB">
        <w:t xml:space="preserve"> Notebook, a belőle generált HTML állománnyal, vagy tetszőleges markdown állomány, esetleg kezdeti </w:t>
      </w:r>
      <w:proofErr w:type="spellStart"/>
      <w:r w:rsidRPr="00DA5EDB">
        <w:t>dashboard</w:t>
      </w:r>
      <w:proofErr w:type="spellEnd"/>
      <w:r w:rsidRPr="00DA5EDB">
        <w:t xml:space="preserve"> is elfogadható, ha a kötelező elemeket tartalmazza.</w:t>
      </w:r>
    </w:p>
    <w:p w14:paraId="0B4DEC90" w14:textId="542BCA98" w:rsidR="002968B6" w:rsidRPr="00DA5EDB" w:rsidRDefault="001B4B87" w:rsidP="000210F4">
      <w:pPr>
        <w:pStyle w:val="MainText"/>
        <w:jc w:val="left"/>
      </w:pPr>
      <w:proofErr w:type="spellStart"/>
      <w:proofErr w:type="gramStart"/>
      <w:r w:rsidRPr="00DA5EDB">
        <w:t>Meta</w:t>
      </w:r>
      <w:r w:rsidR="00872888" w:rsidRPr="00DA5EDB">
        <w:t>a</w:t>
      </w:r>
      <w:r w:rsidRPr="00DA5EDB">
        <w:t>datok:</w:t>
      </w:r>
      <w:r w:rsidR="002968B6" w:rsidRPr="00DA5EDB">
        <w:t>Feladat</w:t>
      </w:r>
      <w:proofErr w:type="spellEnd"/>
      <w:proofErr w:type="gramEnd"/>
      <w:r w:rsidR="002968B6" w:rsidRPr="00DA5EDB">
        <w:t xml:space="preserve"> címe (pl. </w:t>
      </w:r>
      <w:r w:rsidR="002968B6" w:rsidRPr="00DA5EDB">
        <w:rPr>
          <w:i/>
          <w:iCs/>
        </w:rPr>
        <w:t>Fluxuskondenzátor hatékonysági adatainak vizsgálata</w:t>
      </w:r>
      <w:r w:rsidR="002968B6" w:rsidRPr="00DA5EDB">
        <w:t xml:space="preserve">), hallgató neve, </w:t>
      </w:r>
      <w:proofErr w:type="spellStart"/>
      <w:r w:rsidR="002968B6" w:rsidRPr="00DA5EDB">
        <w:t>Neptun</w:t>
      </w:r>
      <w:proofErr w:type="spellEnd"/>
      <w:r w:rsidR="002968B6" w:rsidRPr="00DA5EDB">
        <w:t>-kódja (ebben a sablonban a címlapon).</w:t>
      </w:r>
    </w:p>
    <w:p w14:paraId="20F41655" w14:textId="4C356AE4" w:rsidR="001B4B87" w:rsidRPr="00DA5EDB" w:rsidRDefault="001B4B87" w:rsidP="001B4B87">
      <w:pPr>
        <w:pStyle w:val="Cmsor1"/>
        <w:rPr>
          <w:lang w:val="hu-HU"/>
        </w:rPr>
      </w:pPr>
      <w:r w:rsidRPr="00DA5EDB">
        <w:rPr>
          <w:lang w:val="hu-HU"/>
        </w:rPr>
        <w:t>Kiválasztott adatkészlet</w:t>
      </w:r>
    </w:p>
    <w:p w14:paraId="38529760" w14:textId="47EB1438" w:rsidR="00DA5EDB" w:rsidRDefault="00251EA6" w:rsidP="00DA5EDB">
      <w:pPr>
        <w:pStyle w:val="MainText"/>
      </w:pPr>
      <w:r>
        <w:t>Az általunk választott adatkészlet (</w:t>
      </w:r>
      <w:proofErr w:type="spellStart"/>
      <w:r>
        <w:t>Kaggle</w:t>
      </w:r>
      <w:proofErr w:type="spellEnd"/>
      <w:r>
        <w:t xml:space="preserve">-en): </w:t>
      </w:r>
      <w:hyperlink r:id="rId10" w:history="1">
        <w:r w:rsidRPr="00251EA6">
          <w:rPr>
            <w:rStyle w:val="Hiperhivatkozs"/>
          </w:rPr>
          <w:t>https://w</w:t>
        </w:r>
        <w:r w:rsidRPr="00251EA6">
          <w:rPr>
            <w:rStyle w:val="Hiperhivatkozs"/>
          </w:rPr>
          <w:t>w</w:t>
        </w:r>
        <w:r w:rsidRPr="00251EA6">
          <w:rPr>
            <w:rStyle w:val="Hiperhivatkozs"/>
          </w:rPr>
          <w:t>w.kaggle.com/datasets/datasnaek/youtube-new</w:t>
        </w:r>
      </w:hyperlink>
    </w:p>
    <w:p w14:paraId="20738123" w14:textId="6CF57252" w:rsidR="00251EA6" w:rsidRDefault="00251EA6" w:rsidP="00DA5EDB">
      <w:pPr>
        <w:pStyle w:val="MainText"/>
      </w:pPr>
      <w:r>
        <w:t xml:space="preserve">Ez az adatkészlet </w:t>
      </w:r>
      <w:hyperlink r:id="rId11" w:tgtFrame="_blank" w:history="1">
        <w:r w:rsidRPr="00251EA6">
          <w:rPr>
            <w:rStyle w:val="Hiperhivatkozs"/>
            <w:lang w:val="en-US"/>
          </w:rPr>
          <w:t>CC0: Public Domain</w:t>
        </w:r>
      </w:hyperlink>
      <w:r>
        <w:t xml:space="preserve"> licensz alatt érhető el.</w:t>
      </w:r>
    </w:p>
    <w:p w14:paraId="1F2FA1CA" w14:textId="3D3920EF" w:rsidR="00251EA6" w:rsidRDefault="00251EA6" w:rsidP="00DA5EDB">
      <w:pPr>
        <w:pStyle w:val="MainText"/>
      </w:pPr>
      <w:r>
        <w:t xml:space="preserve">Mérete: Az adathalmaz egy 205MB-os tömörített állományban érhető el, összesen 20 fájlban. </w:t>
      </w:r>
      <w:r w:rsidR="008C6F10">
        <w:t>Tíz</w:t>
      </w:r>
      <w:r>
        <w:t xml:space="preserve"> ország adatait tartalmazza. </w:t>
      </w:r>
      <w:r w:rsidR="008C6F10">
        <w:t>Egy ország adathalmaza 16</w:t>
      </w:r>
      <w:r>
        <w:t xml:space="preserve"> oszloppal </w:t>
      </w:r>
      <w:r w:rsidR="007D49A1">
        <w:t>rendelkezik (.</w:t>
      </w:r>
      <w:proofErr w:type="spellStart"/>
      <w:r w:rsidR="007D49A1">
        <w:t>csv</w:t>
      </w:r>
      <w:proofErr w:type="spellEnd"/>
      <w:r w:rsidR="007D49A1">
        <w:t>-ben), illetve tartozik hozzá egy kategóriákat leíró fájl (JSON-ben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23"/>
        <w:gridCol w:w="1624"/>
        <w:gridCol w:w="1624"/>
        <w:gridCol w:w="1624"/>
        <w:gridCol w:w="1624"/>
        <w:gridCol w:w="1624"/>
      </w:tblGrid>
      <w:tr w:rsidR="007D49A1" w14:paraId="0E6BAC7F" w14:textId="77777777" w:rsidTr="007D49A1">
        <w:tc>
          <w:tcPr>
            <w:tcW w:w="1623" w:type="dxa"/>
            <w:vAlign w:val="center"/>
          </w:tcPr>
          <w:p w14:paraId="210959EB" w14:textId="02A55BED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Ország</w:t>
            </w:r>
          </w:p>
        </w:tc>
        <w:tc>
          <w:tcPr>
            <w:tcW w:w="1624" w:type="dxa"/>
            <w:vAlign w:val="center"/>
          </w:tcPr>
          <w:p w14:paraId="7ECB4B62" w14:textId="7A53CB5B" w:rsidR="007D49A1" w:rsidRDefault="007D49A1" w:rsidP="007D49A1">
            <w:pPr>
              <w:pStyle w:val="MainText"/>
              <w:jc w:val="center"/>
            </w:pPr>
            <w:r>
              <w:t>Kanada</w:t>
            </w:r>
          </w:p>
        </w:tc>
        <w:tc>
          <w:tcPr>
            <w:tcW w:w="1624" w:type="dxa"/>
            <w:vAlign w:val="center"/>
          </w:tcPr>
          <w:p w14:paraId="5817E596" w14:textId="1C46C0E7" w:rsidR="007D49A1" w:rsidRDefault="007D49A1" w:rsidP="007D49A1">
            <w:pPr>
              <w:pStyle w:val="MainText"/>
              <w:jc w:val="center"/>
            </w:pPr>
            <w:r>
              <w:t>Németország</w:t>
            </w:r>
          </w:p>
        </w:tc>
        <w:tc>
          <w:tcPr>
            <w:tcW w:w="1624" w:type="dxa"/>
            <w:vAlign w:val="center"/>
          </w:tcPr>
          <w:p w14:paraId="27CF966B" w14:textId="759570AD" w:rsidR="007D49A1" w:rsidRDefault="007D49A1" w:rsidP="007D49A1">
            <w:pPr>
              <w:pStyle w:val="MainText"/>
              <w:jc w:val="center"/>
            </w:pPr>
            <w:r>
              <w:t>Franciaország</w:t>
            </w:r>
          </w:p>
        </w:tc>
        <w:tc>
          <w:tcPr>
            <w:tcW w:w="1624" w:type="dxa"/>
            <w:vAlign w:val="center"/>
          </w:tcPr>
          <w:p w14:paraId="61CA4210" w14:textId="10AF0927" w:rsidR="007D49A1" w:rsidRDefault="007D49A1" w:rsidP="007D49A1">
            <w:pPr>
              <w:pStyle w:val="MainText"/>
              <w:jc w:val="center"/>
            </w:pPr>
            <w:r>
              <w:t>Egyesült Királyság</w:t>
            </w:r>
          </w:p>
        </w:tc>
        <w:tc>
          <w:tcPr>
            <w:tcW w:w="1624" w:type="dxa"/>
            <w:vAlign w:val="center"/>
          </w:tcPr>
          <w:p w14:paraId="27554CAF" w14:textId="3F7CE903" w:rsidR="007D49A1" w:rsidRDefault="007D49A1" w:rsidP="007D49A1">
            <w:pPr>
              <w:pStyle w:val="MainText"/>
              <w:jc w:val="center"/>
            </w:pPr>
            <w:r>
              <w:t>India</w:t>
            </w:r>
          </w:p>
        </w:tc>
      </w:tr>
      <w:tr w:rsidR="007D49A1" w14:paraId="0383EF1B" w14:textId="77777777" w:rsidTr="007D49A1">
        <w:tc>
          <w:tcPr>
            <w:tcW w:w="1623" w:type="dxa"/>
            <w:tcBorders>
              <w:bottom w:val="double" w:sz="4" w:space="0" w:color="auto"/>
            </w:tcBorders>
            <w:vAlign w:val="center"/>
          </w:tcPr>
          <w:p w14:paraId="53C52C39" w14:textId="1CC454D1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Sorok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E3E675D" w14:textId="4E17A3F2" w:rsidR="007D49A1" w:rsidRDefault="00D327CB" w:rsidP="007D49A1">
            <w:pPr>
              <w:pStyle w:val="MainText"/>
              <w:jc w:val="center"/>
            </w:pPr>
            <w:r w:rsidRPr="00D327CB">
              <w:t>40881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B1040C3" w14:textId="09B897B3" w:rsidR="007D49A1" w:rsidRDefault="00D327CB" w:rsidP="007D49A1">
            <w:pPr>
              <w:pStyle w:val="MainText"/>
              <w:jc w:val="center"/>
            </w:pPr>
            <w:r w:rsidRPr="00D327CB">
              <w:t>40840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9915AD9" w14:textId="2A517E87" w:rsidR="007D49A1" w:rsidRDefault="00D327CB" w:rsidP="007D49A1">
            <w:pPr>
              <w:pStyle w:val="MainText"/>
              <w:jc w:val="center"/>
            </w:pPr>
            <w:r w:rsidRPr="00D327CB">
              <w:t>40724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85700C9" w14:textId="063E550E" w:rsidR="007D49A1" w:rsidRDefault="00D327CB" w:rsidP="007D49A1">
            <w:pPr>
              <w:pStyle w:val="MainText"/>
              <w:jc w:val="center"/>
            </w:pPr>
            <w:r w:rsidRPr="00D327CB">
              <w:t>38916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CC60392" w14:textId="6EEA4BA4" w:rsidR="007D49A1" w:rsidRDefault="00D327CB" w:rsidP="007D49A1">
            <w:pPr>
              <w:pStyle w:val="MainText"/>
              <w:jc w:val="center"/>
            </w:pPr>
            <w:r w:rsidRPr="00D327CB">
              <w:t>37352</w:t>
            </w:r>
          </w:p>
        </w:tc>
      </w:tr>
      <w:tr w:rsidR="007D49A1" w14:paraId="1FFB0408" w14:textId="77777777" w:rsidTr="007D49A1"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14:paraId="7778840B" w14:textId="0B665EAA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Ország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656EA4C3" w14:textId="4D49413B" w:rsidR="007D49A1" w:rsidRDefault="007D49A1" w:rsidP="007D49A1">
            <w:pPr>
              <w:pStyle w:val="MainText"/>
              <w:jc w:val="center"/>
            </w:pPr>
            <w:r>
              <w:t>Japán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60B3B5F6" w14:textId="01496FA0" w:rsidR="007D49A1" w:rsidRDefault="007D49A1" w:rsidP="007D49A1">
            <w:pPr>
              <w:pStyle w:val="MainText"/>
              <w:jc w:val="center"/>
            </w:pPr>
            <w:r>
              <w:t>Dél-Korea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69589880" w14:textId="6D92FBD6" w:rsidR="007D49A1" w:rsidRDefault="007D49A1" w:rsidP="007D49A1">
            <w:pPr>
              <w:pStyle w:val="MainText"/>
              <w:jc w:val="center"/>
            </w:pPr>
            <w:r>
              <w:t>Mexikó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06DF4331" w14:textId="3D3BEEC6" w:rsidR="007D49A1" w:rsidRDefault="007D49A1" w:rsidP="007D49A1">
            <w:pPr>
              <w:pStyle w:val="MainText"/>
              <w:jc w:val="center"/>
            </w:pPr>
            <w:r>
              <w:t>Oroszország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3E21565D" w14:textId="0BD482EC" w:rsidR="007D49A1" w:rsidRDefault="007D49A1" w:rsidP="007D49A1">
            <w:pPr>
              <w:pStyle w:val="MainText"/>
              <w:jc w:val="center"/>
            </w:pPr>
            <w:r>
              <w:t>Egyesült Államok</w:t>
            </w:r>
          </w:p>
        </w:tc>
      </w:tr>
      <w:tr w:rsidR="007D49A1" w14:paraId="549298BD" w14:textId="77777777" w:rsidTr="007D49A1">
        <w:tc>
          <w:tcPr>
            <w:tcW w:w="1623" w:type="dxa"/>
            <w:vAlign w:val="center"/>
          </w:tcPr>
          <w:p w14:paraId="7BD65D00" w14:textId="6EE01331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Sorok</w:t>
            </w:r>
          </w:p>
        </w:tc>
        <w:tc>
          <w:tcPr>
            <w:tcW w:w="1624" w:type="dxa"/>
            <w:vAlign w:val="center"/>
          </w:tcPr>
          <w:p w14:paraId="69BACEBF" w14:textId="32D34E05" w:rsidR="007D49A1" w:rsidRDefault="00D327CB" w:rsidP="007D49A1">
            <w:pPr>
              <w:pStyle w:val="MainText"/>
              <w:jc w:val="center"/>
            </w:pPr>
            <w:r w:rsidRPr="00D327CB">
              <w:t>20511</w:t>
            </w:r>
          </w:p>
        </w:tc>
        <w:tc>
          <w:tcPr>
            <w:tcW w:w="1624" w:type="dxa"/>
            <w:vAlign w:val="center"/>
          </w:tcPr>
          <w:p w14:paraId="3E9A5811" w14:textId="213015FC" w:rsidR="007D49A1" w:rsidRDefault="00D327CB" w:rsidP="007D49A1">
            <w:pPr>
              <w:pStyle w:val="MainText"/>
              <w:jc w:val="center"/>
            </w:pPr>
            <w:r w:rsidRPr="00D327CB">
              <w:t>34476</w:t>
            </w:r>
          </w:p>
        </w:tc>
        <w:tc>
          <w:tcPr>
            <w:tcW w:w="1624" w:type="dxa"/>
            <w:vAlign w:val="center"/>
          </w:tcPr>
          <w:p w14:paraId="4231667B" w14:textId="7FCC51A5" w:rsidR="007D49A1" w:rsidRDefault="00D327CB" w:rsidP="007D49A1">
            <w:pPr>
              <w:pStyle w:val="MainText"/>
              <w:jc w:val="center"/>
            </w:pPr>
            <w:r w:rsidRPr="00D327CB">
              <w:t>40692</w:t>
            </w:r>
          </w:p>
        </w:tc>
        <w:tc>
          <w:tcPr>
            <w:tcW w:w="1624" w:type="dxa"/>
            <w:vAlign w:val="center"/>
          </w:tcPr>
          <w:p w14:paraId="7C356282" w14:textId="14139EFE" w:rsidR="007D49A1" w:rsidRDefault="00D327CB" w:rsidP="007D49A1">
            <w:pPr>
              <w:pStyle w:val="MainText"/>
              <w:jc w:val="center"/>
            </w:pPr>
            <w:r w:rsidRPr="00D327CB">
              <w:t>40449</w:t>
            </w:r>
          </w:p>
        </w:tc>
        <w:tc>
          <w:tcPr>
            <w:tcW w:w="1624" w:type="dxa"/>
            <w:vAlign w:val="center"/>
          </w:tcPr>
          <w:p w14:paraId="27110FA9" w14:textId="5B3C2989" w:rsidR="007D49A1" w:rsidRDefault="00D327CB" w:rsidP="007D49A1">
            <w:pPr>
              <w:pStyle w:val="MainText"/>
              <w:jc w:val="center"/>
            </w:pPr>
            <w:r w:rsidRPr="00D327CB">
              <w:t>40949</w:t>
            </w:r>
          </w:p>
        </w:tc>
      </w:tr>
    </w:tbl>
    <w:p w14:paraId="0EF31AD9" w14:textId="587D54D8" w:rsidR="00872888" w:rsidRPr="00DA5EDB" w:rsidRDefault="00872888" w:rsidP="00872888">
      <w:pPr>
        <w:pStyle w:val="Cmsor1"/>
        <w:rPr>
          <w:lang w:val="hu-HU"/>
        </w:rPr>
      </w:pPr>
      <w:r w:rsidRPr="00DA5EDB">
        <w:rPr>
          <w:lang w:val="hu-HU"/>
        </w:rPr>
        <w:t>Adatkészlet alapvető statisztikai kiértékelése</w:t>
      </w:r>
    </w:p>
    <w:p w14:paraId="0720087F" w14:textId="366B600F" w:rsidR="00FB7687" w:rsidRDefault="00FB7687" w:rsidP="00FB7687">
      <w:pPr>
        <w:pStyle w:val="MainText"/>
        <w:ind w:left="432"/>
      </w:pPr>
      <w:r>
        <w:t>Változók:</w:t>
      </w:r>
    </w:p>
    <w:p w14:paraId="5050E881" w14:textId="77777777" w:rsidR="00FB7687" w:rsidRDefault="00FB7687" w:rsidP="00FB7687">
      <w:pPr>
        <w:pStyle w:val="MainText"/>
        <w:ind w:left="432"/>
      </w:pPr>
    </w:p>
    <w:p w14:paraId="585CA7C4" w14:textId="44F1B0FF" w:rsidR="00872888" w:rsidRPr="00DA5EDB" w:rsidRDefault="00872888" w:rsidP="001B4B87">
      <w:pPr>
        <w:pStyle w:val="MainText"/>
      </w:pPr>
      <w:r w:rsidRPr="00DA5EDB">
        <w:t>Az adatkészlet lényegesebb változóinak azonosítása, és (változóként értelmezett, leíró jellegű) statisztikai kiértékelése:</w:t>
      </w:r>
    </w:p>
    <w:p w14:paraId="6FF66428" w14:textId="09929E98" w:rsidR="00872888" w:rsidRPr="00DA5EDB" w:rsidRDefault="00872888" w:rsidP="00872888">
      <w:pPr>
        <w:pStyle w:val="MainText"/>
        <w:numPr>
          <w:ilvl w:val="0"/>
          <w:numId w:val="18"/>
        </w:numPr>
      </w:pPr>
      <w:r w:rsidRPr="00DA5EDB">
        <w:t xml:space="preserve">Változó </w:t>
      </w:r>
      <w:r w:rsidR="00983C88" w:rsidRPr="00DA5EDB">
        <w:t>típusa (felsorolt: értelmezhető-e rendezés, numerikus)</w:t>
      </w:r>
    </w:p>
    <w:p w14:paraId="4A459295" w14:textId="6DD07050" w:rsidR="00872888" w:rsidRPr="00DA5EDB" w:rsidRDefault="00872888" w:rsidP="00872888">
      <w:pPr>
        <w:pStyle w:val="MainText"/>
        <w:numPr>
          <w:ilvl w:val="0"/>
          <w:numId w:val="18"/>
        </w:numPr>
      </w:pPr>
      <w:r w:rsidRPr="00DA5EDB">
        <w:t xml:space="preserve">Minimum, </w:t>
      </w:r>
      <w:proofErr w:type="spellStart"/>
      <w:proofErr w:type="gramStart"/>
      <w:r w:rsidRPr="00DA5EDB">
        <w:t>maximum,átlag</w:t>
      </w:r>
      <w:proofErr w:type="spellEnd"/>
      <w:proofErr w:type="gramEnd"/>
      <w:r w:rsidR="00983C88" w:rsidRPr="00DA5EDB">
        <w:t>, Q1, Q2, Q3</w:t>
      </w:r>
      <w:r w:rsidR="001C0702" w:rsidRPr="00DA5EDB">
        <w:t>, (tapasztalati) szórás</w:t>
      </w:r>
    </w:p>
    <w:p w14:paraId="0B4348D9" w14:textId="1ACE7615" w:rsidR="00872888" w:rsidRPr="00DA5EDB" w:rsidRDefault="00983C88" w:rsidP="00872888">
      <w:pPr>
        <w:pStyle w:val="MainText"/>
        <w:numPr>
          <w:ilvl w:val="0"/>
          <w:numId w:val="18"/>
        </w:numPr>
      </w:pPr>
      <w:r w:rsidRPr="00DA5EDB">
        <w:t>Felsorolt változó esetében a különböző értékek száma (cél: kiderüljön, ha egy változó lényegében konstans)</w:t>
      </w:r>
    </w:p>
    <w:p w14:paraId="7D94BA2C" w14:textId="667F6B15" w:rsidR="00983C88" w:rsidRPr="00DA5EDB" w:rsidRDefault="00983C88" w:rsidP="00872888">
      <w:pPr>
        <w:pStyle w:val="MainText"/>
        <w:numPr>
          <w:ilvl w:val="0"/>
          <w:numId w:val="18"/>
        </w:numPr>
      </w:pPr>
      <w:r w:rsidRPr="00DA5EDB">
        <w:t>Üres (NA) értékek aránya.</w:t>
      </w:r>
    </w:p>
    <w:p w14:paraId="797D5000" w14:textId="0D7E250C" w:rsidR="00A16480" w:rsidRPr="00DA5EDB" w:rsidRDefault="00983C88" w:rsidP="001B4B87">
      <w:pPr>
        <w:pStyle w:val="MainText"/>
      </w:pPr>
      <w:r w:rsidRPr="00DA5EDB">
        <w:t xml:space="preserve">Ehhez javasolt </w:t>
      </w:r>
      <w:r w:rsidR="00872888" w:rsidRPr="00DA5EDB">
        <w:t xml:space="preserve">pl. </w:t>
      </w:r>
      <w:proofErr w:type="spellStart"/>
      <w:proofErr w:type="gramStart"/>
      <w:r w:rsidR="00872888" w:rsidRPr="00DA5EDB">
        <w:t>describe</w:t>
      </w:r>
      <w:proofErr w:type="spellEnd"/>
      <w:r w:rsidR="00872888" w:rsidRPr="00DA5EDB">
        <w:t>(</w:t>
      </w:r>
      <w:proofErr w:type="gramEnd"/>
      <w:r w:rsidR="00872888" w:rsidRPr="00DA5EDB">
        <w:t xml:space="preserve">) a Python nyelvben, </w:t>
      </w:r>
      <w:proofErr w:type="spellStart"/>
      <w:r w:rsidR="00872888" w:rsidRPr="00DA5EDB">
        <w:t>summary</w:t>
      </w:r>
      <w:proofErr w:type="spellEnd"/>
      <w:r w:rsidR="00872888" w:rsidRPr="00DA5EDB">
        <w:t xml:space="preserve"> R nyelvben</w:t>
      </w:r>
      <w:r w:rsidRPr="00DA5EDB">
        <w:t>, ill. a pandas.profiling.</w:t>
      </w:r>
    </w:p>
    <w:p w14:paraId="5B2CC081" w14:textId="56E633C3" w:rsidR="00872888" w:rsidRPr="00DA5EDB" w:rsidRDefault="00872888" w:rsidP="00983C88">
      <w:pPr>
        <w:pStyle w:val="Cmsor1"/>
        <w:rPr>
          <w:lang w:val="hu-HU"/>
        </w:rPr>
      </w:pPr>
      <w:r w:rsidRPr="00DA5EDB">
        <w:rPr>
          <w:lang w:val="hu-HU"/>
        </w:rPr>
        <w:t>Kérdések/célok</w:t>
      </w:r>
    </w:p>
    <w:p w14:paraId="03F06845" w14:textId="3BB54092" w:rsidR="00983C88" w:rsidRPr="00DA5EDB" w:rsidRDefault="00983C88" w:rsidP="001B4B87">
      <w:pPr>
        <w:pStyle w:val="MainText"/>
      </w:pPr>
      <w:r w:rsidRPr="00DA5EDB">
        <w:t>Az adatkészlettel kapcsolatos alapvető kérdések, melyeket elsősorban feltárú vizuális módszerekkel meg szeretne válaszolni.</w:t>
      </w:r>
    </w:p>
    <w:p w14:paraId="337AF842" w14:textId="121B3B32" w:rsidR="00983C88" w:rsidRPr="00DA5EDB" w:rsidRDefault="00983C88" w:rsidP="001B4B87">
      <w:pPr>
        <w:pStyle w:val="MainText"/>
      </w:pPr>
      <w:r w:rsidRPr="00DA5EDB">
        <w:t>Pl. igaz-e, hogy a napkitörések idején a fluxuskondenzátor hatékonysága jobb? A felhasználók csoportosíthatóak-e a rendszerbe küldött kérések darabszáma/mérete szerint? Stb.</w:t>
      </w:r>
    </w:p>
    <w:p w14:paraId="5C4A7901" w14:textId="115C2D34" w:rsidR="00983C88" w:rsidRPr="00DA5EDB" w:rsidRDefault="00872888" w:rsidP="001B4B87">
      <w:pPr>
        <w:pStyle w:val="MainText"/>
      </w:pPr>
      <w:r w:rsidRPr="00DA5EDB">
        <w:lastRenderedPageBreak/>
        <w:t xml:space="preserve">Ha az adatkészlethez tartozik meglévő publikus elemzés (pl. </w:t>
      </w:r>
      <w:proofErr w:type="spellStart"/>
      <w:r w:rsidRPr="00DA5EDB">
        <w:t>Kaggle</w:t>
      </w:r>
      <w:proofErr w:type="spellEnd"/>
      <w:r w:rsidRPr="00DA5EDB">
        <w:t xml:space="preserve"> felületén elérhető kernel), akkor egyértelm</w:t>
      </w:r>
      <w:r w:rsidR="00983C88" w:rsidRPr="00DA5EDB">
        <w:t>űsíteni kell, miben szeretne mást csinálni.</w:t>
      </w:r>
    </w:p>
    <w:p w14:paraId="5D78123C" w14:textId="1589C1A1" w:rsidR="00983C88" w:rsidRPr="00DA5EDB" w:rsidRDefault="00983C88" w:rsidP="00983C88">
      <w:pPr>
        <w:pStyle w:val="Cmsor1"/>
        <w:rPr>
          <w:lang w:val="hu-HU"/>
        </w:rPr>
      </w:pPr>
      <w:r w:rsidRPr="00DA5EDB">
        <w:rPr>
          <w:lang w:val="hu-HU"/>
        </w:rPr>
        <w:t>Vizualizáció jellege, technológiája</w:t>
      </w:r>
    </w:p>
    <w:p w14:paraId="60D5ED4A" w14:textId="517039D2" w:rsidR="00983C88" w:rsidRPr="00DA5EDB" w:rsidRDefault="00983C88" w:rsidP="00983C88">
      <w:pPr>
        <w:pStyle w:val="MainText"/>
      </w:pPr>
      <w:r w:rsidRPr="00DA5EDB">
        <w:t xml:space="preserve">Milyen jellegű vizualizációt szeretne készíteni? </w:t>
      </w:r>
      <w:proofErr w:type="spellStart"/>
      <w:r w:rsidR="00C5174E" w:rsidRPr="00DA5EDB">
        <w:rPr>
          <w:b/>
          <w:bCs/>
        </w:rPr>
        <w:t>Dashboard</w:t>
      </w:r>
      <w:proofErr w:type="spellEnd"/>
    </w:p>
    <w:p w14:paraId="3E4C9D25" w14:textId="34B5189F" w:rsidR="00983C88" w:rsidRPr="00DA5EDB" w:rsidRDefault="00983C88" w:rsidP="00983C88">
      <w:pPr>
        <w:pStyle w:val="MainText"/>
      </w:pPr>
      <w:r w:rsidRPr="00DA5EDB">
        <w:t>Milyen technológiát választ ehhez?</w:t>
      </w:r>
      <w:r w:rsidR="00C5174E" w:rsidRPr="00DA5EDB">
        <w:t xml:space="preserve"> </w:t>
      </w:r>
      <w:proofErr w:type="spellStart"/>
      <w:r w:rsidRPr="00DA5EDB">
        <w:rPr>
          <w:b/>
          <w:bCs/>
        </w:rPr>
        <w:t>dash+plotly</w:t>
      </w:r>
      <w:proofErr w:type="spellEnd"/>
    </w:p>
    <w:p w14:paraId="4C09F1D1" w14:textId="2F080D2D" w:rsidR="002968B6" w:rsidRPr="00DA5EDB" w:rsidRDefault="00983C88" w:rsidP="0097110D">
      <w:pPr>
        <w:pStyle w:val="MainText"/>
      </w:pPr>
      <w:r w:rsidRPr="00DA5EDB">
        <w:t>Ettől, mind gyakorlatilag a specifikáció összes többi részétől is, egyeztetés mellett természetesen el lehet a későbbiekben térni.</w:t>
      </w:r>
    </w:p>
    <w:sectPr w:rsidR="002968B6" w:rsidRPr="00DA5EDB" w:rsidSect="00C648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1134" w:right="1077" w:bottom="1134" w:left="107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C50F" w14:textId="77777777" w:rsidR="00AF4E4B" w:rsidRDefault="00AF4E4B" w:rsidP="00335358">
      <w:r>
        <w:separator/>
      </w:r>
    </w:p>
  </w:endnote>
  <w:endnote w:type="continuationSeparator" w:id="0">
    <w:p w14:paraId="620042DE" w14:textId="77777777" w:rsidR="00AF4E4B" w:rsidRDefault="00AF4E4B" w:rsidP="0033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9284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7D0169" w14:textId="77777777" w:rsidR="004F328A" w:rsidRPr="004A67CA" w:rsidRDefault="00335358" w:rsidP="004A67CA">
        <w:pPr>
          <w:pStyle w:val="llb"/>
          <w:pBdr>
            <w:top w:val="single" w:sz="4" w:space="2" w:color="808080"/>
          </w:pBdr>
          <w:rPr>
            <w:b/>
            <w:color w:val="7F7F7F" w:themeColor="background1" w:themeShade="7F"/>
            <w:spacing w:val="60"/>
          </w:rPr>
        </w:pPr>
        <w:r w:rsidRPr="004A67CA">
          <w:rPr>
            <w:b/>
            <w:sz w:val="20"/>
            <w:szCs w:val="20"/>
          </w:rPr>
          <w:fldChar w:fldCharType="begin"/>
        </w:r>
        <w:r w:rsidRPr="004A67CA">
          <w:rPr>
            <w:b/>
            <w:sz w:val="20"/>
            <w:szCs w:val="20"/>
          </w:rPr>
          <w:instrText xml:space="preserve"> PAGE   \* MERGEFORMAT </w:instrText>
        </w:r>
        <w:r w:rsidRPr="004A67CA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12</w:t>
        </w:r>
        <w:r w:rsidRPr="004A67CA">
          <w:rPr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6E8D" w14:textId="77777777" w:rsidR="004F328A" w:rsidRPr="009A13AC" w:rsidRDefault="00000000" w:rsidP="004A67CA">
    <w:pPr>
      <w:pStyle w:val="llb"/>
      <w:pBdr>
        <w:top w:val="single" w:sz="4" w:space="2" w:color="4D4D4D"/>
      </w:pBdr>
      <w:tabs>
        <w:tab w:val="clear" w:pos="4536"/>
        <w:tab w:val="clear" w:pos="9072"/>
        <w:tab w:val="left" w:pos="1730"/>
      </w:tabs>
      <w:jc w:val="right"/>
      <w:rPr>
        <w:b/>
      </w:rPr>
    </w:pPr>
    <w:sdt>
      <w:sdtPr>
        <w:id w:val="928441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35358" w:rsidRPr="004A67CA">
          <w:rPr>
            <w:b/>
            <w:sz w:val="20"/>
            <w:szCs w:val="20"/>
          </w:rPr>
          <w:fldChar w:fldCharType="begin"/>
        </w:r>
        <w:r w:rsidR="00335358" w:rsidRPr="004A67CA">
          <w:rPr>
            <w:b/>
            <w:sz w:val="20"/>
            <w:szCs w:val="20"/>
          </w:rPr>
          <w:instrText xml:space="preserve"> PAGE   \* MERGEFORMAT </w:instrText>
        </w:r>
        <w:r w:rsidR="00335358" w:rsidRPr="004A67CA">
          <w:rPr>
            <w:b/>
            <w:sz w:val="20"/>
            <w:szCs w:val="20"/>
          </w:rPr>
          <w:fldChar w:fldCharType="separate"/>
        </w:r>
        <w:r w:rsidR="00A43BA5">
          <w:rPr>
            <w:b/>
            <w:noProof/>
            <w:sz w:val="20"/>
            <w:szCs w:val="20"/>
          </w:rPr>
          <w:t>6</w:t>
        </w:r>
        <w:r w:rsidR="00335358" w:rsidRPr="004A67CA">
          <w:rPr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3EA2" w14:textId="77777777" w:rsidR="00AF4E4B" w:rsidRDefault="00AF4E4B" w:rsidP="00335358">
      <w:r>
        <w:separator/>
      </w:r>
    </w:p>
  </w:footnote>
  <w:footnote w:type="continuationSeparator" w:id="0">
    <w:p w14:paraId="41B9A5F9" w14:textId="77777777" w:rsidR="00AF4E4B" w:rsidRDefault="00AF4E4B" w:rsidP="0033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A173" w14:textId="77777777" w:rsidR="004F328A" w:rsidRPr="00851270" w:rsidRDefault="00000000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43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  <w:r w:rsidR="00335358" w:rsidRPr="00851270">
      <w:rPr>
        <w:sz w:val="20"/>
        <w:szCs w:val="20"/>
        <w:lang w:val="hu-HU"/>
      </w:rPr>
      <w:t xml:space="preserve"> – mérési útmutat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2383" w14:textId="77777777" w:rsidR="004F328A" w:rsidRPr="00124FA7" w:rsidRDefault="00000000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26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304E" w14:textId="77777777" w:rsidR="004F328A" w:rsidRDefault="00335358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5FE4101C" wp14:editId="4B4AFB1B">
          <wp:extent cx="1932305" cy="543560"/>
          <wp:effectExtent l="0" t="0" r="0" b="8890"/>
          <wp:docPr id="10" name="Picture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2962" w14:textId="77777777" w:rsidR="004F328A" w:rsidRDefault="000000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CC1"/>
    <w:multiLevelType w:val="multilevel"/>
    <w:tmpl w:val="11320CD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46343F"/>
    <w:multiLevelType w:val="hybridMultilevel"/>
    <w:tmpl w:val="B216857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3037"/>
    <w:multiLevelType w:val="hybridMultilevel"/>
    <w:tmpl w:val="EB8E6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A9B"/>
    <w:multiLevelType w:val="hybridMultilevel"/>
    <w:tmpl w:val="FDA2C4BA"/>
    <w:lvl w:ilvl="0" w:tplc="17FA48E6">
      <w:start w:val="1"/>
      <w:numFmt w:val="decimal"/>
      <w:pStyle w:val="Rerences"/>
      <w:suff w:val="space"/>
      <w:lvlText w:val="[%1]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558" w:hanging="360"/>
      </w:pPr>
    </w:lvl>
    <w:lvl w:ilvl="2" w:tplc="040E001B" w:tentative="1">
      <w:start w:val="1"/>
      <w:numFmt w:val="lowerRoman"/>
      <w:lvlText w:val="%3."/>
      <w:lvlJc w:val="right"/>
      <w:pPr>
        <w:ind w:left="-2838" w:hanging="180"/>
      </w:pPr>
    </w:lvl>
    <w:lvl w:ilvl="3" w:tplc="040E000F" w:tentative="1">
      <w:start w:val="1"/>
      <w:numFmt w:val="decimal"/>
      <w:lvlText w:val="%4."/>
      <w:lvlJc w:val="left"/>
      <w:pPr>
        <w:ind w:left="-2118" w:hanging="360"/>
      </w:pPr>
    </w:lvl>
    <w:lvl w:ilvl="4" w:tplc="040E0019" w:tentative="1">
      <w:start w:val="1"/>
      <w:numFmt w:val="lowerLetter"/>
      <w:lvlText w:val="%5."/>
      <w:lvlJc w:val="left"/>
      <w:pPr>
        <w:ind w:left="-1398" w:hanging="360"/>
      </w:pPr>
    </w:lvl>
    <w:lvl w:ilvl="5" w:tplc="040E001B" w:tentative="1">
      <w:start w:val="1"/>
      <w:numFmt w:val="lowerRoman"/>
      <w:lvlText w:val="%6."/>
      <w:lvlJc w:val="right"/>
      <w:pPr>
        <w:ind w:left="-678" w:hanging="180"/>
      </w:pPr>
    </w:lvl>
    <w:lvl w:ilvl="6" w:tplc="040E000F" w:tentative="1">
      <w:start w:val="1"/>
      <w:numFmt w:val="decimal"/>
      <w:lvlText w:val="%7."/>
      <w:lvlJc w:val="left"/>
      <w:pPr>
        <w:ind w:left="42" w:hanging="360"/>
      </w:pPr>
    </w:lvl>
    <w:lvl w:ilvl="7" w:tplc="040E0019" w:tentative="1">
      <w:start w:val="1"/>
      <w:numFmt w:val="lowerLetter"/>
      <w:lvlText w:val="%8."/>
      <w:lvlJc w:val="left"/>
      <w:pPr>
        <w:ind w:left="762" w:hanging="360"/>
      </w:pPr>
    </w:lvl>
    <w:lvl w:ilvl="8" w:tplc="040E001B" w:tentative="1">
      <w:start w:val="1"/>
      <w:numFmt w:val="lowerRoman"/>
      <w:lvlText w:val="%9."/>
      <w:lvlJc w:val="right"/>
      <w:pPr>
        <w:ind w:left="1482" w:hanging="180"/>
      </w:pPr>
    </w:lvl>
  </w:abstractNum>
  <w:abstractNum w:abstractNumId="4" w15:restartNumberingAfterBreak="0">
    <w:nsid w:val="206D22E1"/>
    <w:multiLevelType w:val="multilevel"/>
    <w:tmpl w:val="82BAC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180023"/>
    <w:multiLevelType w:val="hybridMultilevel"/>
    <w:tmpl w:val="EAC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4A30"/>
    <w:multiLevelType w:val="multilevel"/>
    <w:tmpl w:val="A17A749C"/>
    <w:numStyleLink w:val="BullettedListNarrow"/>
  </w:abstractNum>
  <w:abstractNum w:abstractNumId="7" w15:restartNumberingAfterBreak="0">
    <w:nsid w:val="28D935DC"/>
    <w:multiLevelType w:val="hybridMultilevel"/>
    <w:tmpl w:val="DA942016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7A0"/>
    <w:multiLevelType w:val="hybridMultilevel"/>
    <w:tmpl w:val="B3D6C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644B"/>
    <w:multiLevelType w:val="hybridMultilevel"/>
    <w:tmpl w:val="CFEE80C0"/>
    <w:lvl w:ilvl="0" w:tplc="EB827860">
      <w:start w:val="1"/>
      <w:numFmt w:val="decimal"/>
      <w:pStyle w:val="Kpalrs"/>
      <w:lvlText w:val="%1. ábr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27C3"/>
    <w:multiLevelType w:val="multilevel"/>
    <w:tmpl w:val="A17A749C"/>
    <w:styleLink w:val="BullettedListNarrow"/>
    <w:lvl w:ilvl="0">
      <w:start w:val="1"/>
      <w:numFmt w:val="bullet"/>
      <w:pStyle w:val="Listaszerbekezd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B49C6"/>
    <w:multiLevelType w:val="hybridMultilevel"/>
    <w:tmpl w:val="D1FC582E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C128D"/>
    <w:multiLevelType w:val="hybridMultilevel"/>
    <w:tmpl w:val="EBCC6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448C5"/>
    <w:multiLevelType w:val="hybridMultilevel"/>
    <w:tmpl w:val="0976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82825"/>
    <w:multiLevelType w:val="hybridMultilevel"/>
    <w:tmpl w:val="B7F8374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74FFA"/>
    <w:multiLevelType w:val="hybridMultilevel"/>
    <w:tmpl w:val="022E0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70469">
    <w:abstractNumId w:val="10"/>
  </w:num>
  <w:num w:numId="2" w16cid:durableId="1632051039">
    <w:abstractNumId w:val="0"/>
  </w:num>
  <w:num w:numId="3" w16cid:durableId="279919875">
    <w:abstractNumId w:val="6"/>
  </w:num>
  <w:num w:numId="4" w16cid:durableId="116920931">
    <w:abstractNumId w:val="7"/>
  </w:num>
  <w:num w:numId="5" w16cid:durableId="58292185">
    <w:abstractNumId w:val="1"/>
  </w:num>
  <w:num w:numId="6" w16cid:durableId="2125299110">
    <w:abstractNumId w:val="11"/>
  </w:num>
  <w:num w:numId="7" w16cid:durableId="1794668216">
    <w:abstractNumId w:val="12"/>
  </w:num>
  <w:num w:numId="8" w16cid:durableId="1960992972">
    <w:abstractNumId w:val="9"/>
  </w:num>
  <w:num w:numId="9" w16cid:durableId="2123761170">
    <w:abstractNumId w:val="2"/>
  </w:num>
  <w:num w:numId="10" w16cid:durableId="1400595357">
    <w:abstractNumId w:val="14"/>
  </w:num>
  <w:num w:numId="11" w16cid:durableId="926574521">
    <w:abstractNumId w:val="4"/>
  </w:num>
  <w:num w:numId="12" w16cid:durableId="1513449730">
    <w:abstractNumId w:val="15"/>
  </w:num>
  <w:num w:numId="13" w16cid:durableId="529487563">
    <w:abstractNumId w:val="8"/>
  </w:num>
  <w:num w:numId="14" w16cid:durableId="618874325">
    <w:abstractNumId w:val="3"/>
  </w:num>
  <w:num w:numId="15" w16cid:durableId="855849182">
    <w:abstractNumId w:val="3"/>
  </w:num>
  <w:num w:numId="16" w16cid:durableId="237794038">
    <w:abstractNumId w:val="3"/>
  </w:num>
  <w:num w:numId="17" w16cid:durableId="1696732421">
    <w:abstractNumId w:val="5"/>
  </w:num>
  <w:num w:numId="18" w16cid:durableId="1362239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21"/>
    <w:rsid w:val="000022DC"/>
    <w:rsid w:val="00005422"/>
    <w:rsid w:val="000163F9"/>
    <w:rsid w:val="000210F4"/>
    <w:rsid w:val="00023636"/>
    <w:rsid w:val="00025E61"/>
    <w:rsid w:val="000324F7"/>
    <w:rsid w:val="000351B6"/>
    <w:rsid w:val="00040A88"/>
    <w:rsid w:val="00045627"/>
    <w:rsid w:val="000474B6"/>
    <w:rsid w:val="0005233A"/>
    <w:rsid w:val="00052407"/>
    <w:rsid w:val="00060492"/>
    <w:rsid w:val="00076001"/>
    <w:rsid w:val="0008422B"/>
    <w:rsid w:val="000923D0"/>
    <w:rsid w:val="000930AE"/>
    <w:rsid w:val="00095B94"/>
    <w:rsid w:val="00097C3B"/>
    <w:rsid w:val="000B0C1E"/>
    <w:rsid w:val="000C35C9"/>
    <w:rsid w:val="000C76E7"/>
    <w:rsid w:val="000D19F9"/>
    <w:rsid w:val="000D7097"/>
    <w:rsid w:val="000E03B5"/>
    <w:rsid w:val="000E28EE"/>
    <w:rsid w:val="000E7DC0"/>
    <w:rsid w:val="000F30DF"/>
    <w:rsid w:val="000F4246"/>
    <w:rsid w:val="001010E6"/>
    <w:rsid w:val="00106A8B"/>
    <w:rsid w:val="0011072B"/>
    <w:rsid w:val="00121BE9"/>
    <w:rsid w:val="001256EF"/>
    <w:rsid w:val="00136774"/>
    <w:rsid w:val="00154B2F"/>
    <w:rsid w:val="0016246F"/>
    <w:rsid w:val="00164FD0"/>
    <w:rsid w:val="00167D7B"/>
    <w:rsid w:val="001845A1"/>
    <w:rsid w:val="001913A0"/>
    <w:rsid w:val="00192452"/>
    <w:rsid w:val="001A305D"/>
    <w:rsid w:val="001B4B87"/>
    <w:rsid w:val="001C0702"/>
    <w:rsid w:val="001D0CE9"/>
    <w:rsid w:val="001D5411"/>
    <w:rsid w:val="001E2213"/>
    <w:rsid w:val="001F2BFB"/>
    <w:rsid w:val="00206828"/>
    <w:rsid w:val="0021071F"/>
    <w:rsid w:val="002339F8"/>
    <w:rsid w:val="002420B4"/>
    <w:rsid w:val="00251EA6"/>
    <w:rsid w:val="00254719"/>
    <w:rsid w:val="00254EF1"/>
    <w:rsid w:val="00262F2C"/>
    <w:rsid w:val="00267A4B"/>
    <w:rsid w:val="00272AC3"/>
    <w:rsid w:val="00277EAD"/>
    <w:rsid w:val="00286121"/>
    <w:rsid w:val="00286E1D"/>
    <w:rsid w:val="002906B7"/>
    <w:rsid w:val="002968B6"/>
    <w:rsid w:val="002976BB"/>
    <w:rsid w:val="002A0613"/>
    <w:rsid w:val="002A13D8"/>
    <w:rsid w:val="002A5733"/>
    <w:rsid w:val="002E12C9"/>
    <w:rsid w:val="002F27A7"/>
    <w:rsid w:val="002F76D1"/>
    <w:rsid w:val="003006E6"/>
    <w:rsid w:val="00300DF4"/>
    <w:rsid w:val="00307560"/>
    <w:rsid w:val="00307BA3"/>
    <w:rsid w:val="00312ABB"/>
    <w:rsid w:val="00312C21"/>
    <w:rsid w:val="00315A24"/>
    <w:rsid w:val="00315E0E"/>
    <w:rsid w:val="003316CD"/>
    <w:rsid w:val="00335358"/>
    <w:rsid w:val="003361F3"/>
    <w:rsid w:val="00340DDB"/>
    <w:rsid w:val="00341FFC"/>
    <w:rsid w:val="00371327"/>
    <w:rsid w:val="00382ECD"/>
    <w:rsid w:val="00385C4C"/>
    <w:rsid w:val="00391DC1"/>
    <w:rsid w:val="00394B25"/>
    <w:rsid w:val="003A37B3"/>
    <w:rsid w:val="003D1FE5"/>
    <w:rsid w:val="003F14FE"/>
    <w:rsid w:val="003F37E0"/>
    <w:rsid w:val="003F58D6"/>
    <w:rsid w:val="00401CBD"/>
    <w:rsid w:val="004107F8"/>
    <w:rsid w:val="00420C20"/>
    <w:rsid w:val="0045015D"/>
    <w:rsid w:val="004509F8"/>
    <w:rsid w:val="00457144"/>
    <w:rsid w:val="00461ED1"/>
    <w:rsid w:val="00464B7B"/>
    <w:rsid w:val="0048082D"/>
    <w:rsid w:val="0048394F"/>
    <w:rsid w:val="00487285"/>
    <w:rsid w:val="0049097F"/>
    <w:rsid w:val="00490DF9"/>
    <w:rsid w:val="0049146A"/>
    <w:rsid w:val="00493926"/>
    <w:rsid w:val="004971BA"/>
    <w:rsid w:val="004C29DE"/>
    <w:rsid w:val="004C6034"/>
    <w:rsid w:val="004E011D"/>
    <w:rsid w:val="004E3E29"/>
    <w:rsid w:val="00522B2D"/>
    <w:rsid w:val="00533744"/>
    <w:rsid w:val="00536DAC"/>
    <w:rsid w:val="00541D82"/>
    <w:rsid w:val="00544B71"/>
    <w:rsid w:val="005538BE"/>
    <w:rsid w:val="0055760F"/>
    <w:rsid w:val="0058293D"/>
    <w:rsid w:val="005A151F"/>
    <w:rsid w:val="005B57E4"/>
    <w:rsid w:val="005C1BBD"/>
    <w:rsid w:val="005D3DE1"/>
    <w:rsid w:val="005D5F6E"/>
    <w:rsid w:val="005E4979"/>
    <w:rsid w:val="005E56EA"/>
    <w:rsid w:val="00601315"/>
    <w:rsid w:val="00602741"/>
    <w:rsid w:val="00606105"/>
    <w:rsid w:val="00611718"/>
    <w:rsid w:val="00614EF7"/>
    <w:rsid w:val="006158C0"/>
    <w:rsid w:val="00616912"/>
    <w:rsid w:val="00635E4B"/>
    <w:rsid w:val="006462F6"/>
    <w:rsid w:val="00650188"/>
    <w:rsid w:val="0065511D"/>
    <w:rsid w:val="00655DF8"/>
    <w:rsid w:val="00663A72"/>
    <w:rsid w:val="0067661F"/>
    <w:rsid w:val="006766AB"/>
    <w:rsid w:val="006928B5"/>
    <w:rsid w:val="006958FE"/>
    <w:rsid w:val="006A12EC"/>
    <w:rsid w:val="006A3470"/>
    <w:rsid w:val="006B1AD0"/>
    <w:rsid w:val="006C2B43"/>
    <w:rsid w:val="006C3396"/>
    <w:rsid w:val="006D1097"/>
    <w:rsid w:val="006D1452"/>
    <w:rsid w:val="006D5B83"/>
    <w:rsid w:val="006F49E6"/>
    <w:rsid w:val="00704D0D"/>
    <w:rsid w:val="007152C5"/>
    <w:rsid w:val="007252B5"/>
    <w:rsid w:val="007366A6"/>
    <w:rsid w:val="00740FE7"/>
    <w:rsid w:val="00753287"/>
    <w:rsid w:val="00783525"/>
    <w:rsid w:val="007842F8"/>
    <w:rsid w:val="007851F9"/>
    <w:rsid w:val="00790F64"/>
    <w:rsid w:val="007A58CF"/>
    <w:rsid w:val="007B4EDD"/>
    <w:rsid w:val="007B5395"/>
    <w:rsid w:val="007D16A0"/>
    <w:rsid w:val="007D49A1"/>
    <w:rsid w:val="007E65C7"/>
    <w:rsid w:val="007F2515"/>
    <w:rsid w:val="00800119"/>
    <w:rsid w:val="00826D08"/>
    <w:rsid w:val="00831824"/>
    <w:rsid w:val="00836273"/>
    <w:rsid w:val="00845F69"/>
    <w:rsid w:val="0085049A"/>
    <w:rsid w:val="00850D7A"/>
    <w:rsid w:val="00857819"/>
    <w:rsid w:val="00861D2C"/>
    <w:rsid w:val="00870CE8"/>
    <w:rsid w:val="00872888"/>
    <w:rsid w:val="00873111"/>
    <w:rsid w:val="00881DC3"/>
    <w:rsid w:val="008827D7"/>
    <w:rsid w:val="00890931"/>
    <w:rsid w:val="008A15F9"/>
    <w:rsid w:val="008C6F10"/>
    <w:rsid w:val="008D1751"/>
    <w:rsid w:val="008D5B5F"/>
    <w:rsid w:val="008D638F"/>
    <w:rsid w:val="008E0DF4"/>
    <w:rsid w:val="008E4EC0"/>
    <w:rsid w:val="008E68A8"/>
    <w:rsid w:val="008E7320"/>
    <w:rsid w:val="008E7AB9"/>
    <w:rsid w:val="009241D0"/>
    <w:rsid w:val="009369D2"/>
    <w:rsid w:val="00936BF5"/>
    <w:rsid w:val="00946A3D"/>
    <w:rsid w:val="00947768"/>
    <w:rsid w:val="0095052F"/>
    <w:rsid w:val="00955B22"/>
    <w:rsid w:val="0096456E"/>
    <w:rsid w:val="0096752E"/>
    <w:rsid w:val="0097110D"/>
    <w:rsid w:val="00976D48"/>
    <w:rsid w:val="009818EA"/>
    <w:rsid w:val="00983C88"/>
    <w:rsid w:val="00986727"/>
    <w:rsid w:val="00992A59"/>
    <w:rsid w:val="00992D8A"/>
    <w:rsid w:val="0099380F"/>
    <w:rsid w:val="00996F83"/>
    <w:rsid w:val="009A2AF0"/>
    <w:rsid w:val="009C78BC"/>
    <w:rsid w:val="009E1C40"/>
    <w:rsid w:val="009E34B5"/>
    <w:rsid w:val="009E6338"/>
    <w:rsid w:val="009F0A15"/>
    <w:rsid w:val="009F0D4B"/>
    <w:rsid w:val="009F24F7"/>
    <w:rsid w:val="009F7311"/>
    <w:rsid w:val="009F74B0"/>
    <w:rsid w:val="00A13BDB"/>
    <w:rsid w:val="00A1508D"/>
    <w:rsid w:val="00A16480"/>
    <w:rsid w:val="00A17EC6"/>
    <w:rsid w:val="00A17F65"/>
    <w:rsid w:val="00A21E4A"/>
    <w:rsid w:val="00A24AC9"/>
    <w:rsid w:val="00A27153"/>
    <w:rsid w:val="00A27F9B"/>
    <w:rsid w:val="00A43958"/>
    <w:rsid w:val="00A43BA5"/>
    <w:rsid w:val="00A47FC3"/>
    <w:rsid w:val="00A640E0"/>
    <w:rsid w:val="00A64C45"/>
    <w:rsid w:val="00A71D11"/>
    <w:rsid w:val="00A775AB"/>
    <w:rsid w:val="00A960F2"/>
    <w:rsid w:val="00AA4AA7"/>
    <w:rsid w:val="00AA5B0D"/>
    <w:rsid w:val="00AA66CB"/>
    <w:rsid w:val="00AB021E"/>
    <w:rsid w:val="00AC3B52"/>
    <w:rsid w:val="00AC4465"/>
    <w:rsid w:val="00AC5D94"/>
    <w:rsid w:val="00AD4F8E"/>
    <w:rsid w:val="00AE1FAD"/>
    <w:rsid w:val="00AE294D"/>
    <w:rsid w:val="00AE39BD"/>
    <w:rsid w:val="00AF08A7"/>
    <w:rsid w:val="00AF4E4B"/>
    <w:rsid w:val="00B00EDA"/>
    <w:rsid w:val="00B017D1"/>
    <w:rsid w:val="00B02012"/>
    <w:rsid w:val="00B021A8"/>
    <w:rsid w:val="00B04C3A"/>
    <w:rsid w:val="00B36750"/>
    <w:rsid w:val="00B442A9"/>
    <w:rsid w:val="00B47A38"/>
    <w:rsid w:val="00B5381F"/>
    <w:rsid w:val="00B62BC7"/>
    <w:rsid w:val="00B66DC0"/>
    <w:rsid w:val="00B74011"/>
    <w:rsid w:val="00B752BE"/>
    <w:rsid w:val="00B7746D"/>
    <w:rsid w:val="00B774EE"/>
    <w:rsid w:val="00B84EB6"/>
    <w:rsid w:val="00B872B6"/>
    <w:rsid w:val="00B94D1A"/>
    <w:rsid w:val="00BA3EC1"/>
    <w:rsid w:val="00BB32FF"/>
    <w:rsid w:val="00BC30EB"/>
    <w:rsid w:val="00BE2815"/>
    <w:rsid w:val="00BE59A5"/>
    <w:rsid w:val="00BF02E1"/>
    <w:rsid w:val="00BF22AE"/>
    <w:rsid w:val="00BF3EF3"/>
    <w:rsid w:val="00BF402B"/>
    <w:rsid w:val="00C03DB8"/>
    <w:rsid w:val="00C123E8"/>
    <w:rsid w:val="00C13F6B"/>
    <w:rsid w:val="00C37D77"/>
    <w:rsid w:val="00C5174E"/>
    <w:rsid w:val="00C51F4B"/>
    <w:rsid w:val="00C61DEC"/>
    <w:rsid w:val="00C710C1"/>
    <w:rsid w:val="00C71AF1"/>
    <w:rsid w:val="00C7661D"/>
    <w:rsid w:val="00C85F8E"/>
    <w:rsid w:val="00C91161"/>
    <w:rsid w:val="00C96877"/>
    <w:rsid w:val="00CC2709"/>
    <w:rsid w:val="00CC2FA7"/>
    <w:rsid w:val="00CC3F32"/>
    <w:rsid w:val="00CD1D74"/>
    <w:rsid w:val="00CE1151"/>
    <w:rsid w:val="00CE3683"/>
    <w:rsid w:val="00CF34BF"/>
    <w:rsid w:val="00D05F7C"/>
    <w:rsid w:val="00D148E8"/>
    <w:rsid w:val="00D14BA5"/>
    <w:rsid w:val="00D327CB"/>
    <w:rsid w:val="00D37B84"/>
    <w:rsid w:val="00D4513B"/>
    <w:rsid w:val="00D47075"/>
    <w:rsid w:val="00D4738A"/>
    <w:rsid w:val="00D5240F"/>
    <w:rsid w:val="00D63D73"/>
    <w:rsid w:val="00D7296F"/>
    <w:rsid w:val="00D9064C"/>
    <w:rsid w:val="00D91308"/>
    <w:rsid w:val="00D92867"/>
    <w:rsid w:val="00D941C6"/>
    <w:rsid w:val="00DA18F5"/>
    <w:rsid w:val="00DA2191"/>
    <w:rsid w:val="00DA5EDB"/>
    <w:rsid w:val="00DB0F16"/>
    <w:rsid w:val="00DB5BD3"/>
    <w:rsid w:val="00DB7F0C"/>
    <w:rsid w:val="00DD2E45"/>
    <w:rsid w:val="00DD614B"/>
    <w:rsid w:val="00DE03A3"/>
    <w:rsid w:val="00DE1E47"/>
    <w:rsid w:val="00DE5F68"/>
    <w:rsid w:val="00DF2541"/>
    <w:rsid w:val="00DF5B1A"/>
    <w:rsid w:val="00E05855"/>
    <w:rsid w:val="00E101CC"/>
    <w:rsid w:val="00E11312"/>
    <w:rsid w:val="00E22349"/>
    <w:rsid w:val="00E30BF4"/>
    <w:rsid w:val="00E437F0"/>
    <w:rsid w:val="00E54E03"/>
    <w:rsid w:val="00E6226E"/>
    <w:rsid w:val="00E65116"/>
    <w:rsid w:val="00E9732E"/>
    <w:rsid w:val="00EA383C"/>
    <w:rsid w:val="00EA4B06"/>
    <w:rsid w:val="00EB1D66"/>
    <w:rsid w:val="00ED0E29"/>
    <w:rsid w:val="00ED606C"/>
    <w:rsid w:val="00EE4058"/>
    <w:rsid w:val="00EE6031"/>
    <w:rsid w:val="00EF46D0"/>
    <w:rsid w:val="00F037FF"/>
    <w:rsid w:val="00F258C4"/>
    <w:rsid w:val="00F2718D"/>
    <w:rsid w:val="00F3052C"/>
    <w:rsid w:val="00F31202"/>
    <w:rsid w:val="00F4055C"/>
    <w:rsid w:val="00F473B7"/>
    <w:rsid w:val="00F75EA2"/>
    <w:rsid w:val="00F855C8"/>
    <w:rsid w:val="00F90407"/>
    <w:rsid w:val="00F95EB7"/>
    <w:rsid w:val="00F9727B"/>
    <w:rsid w:val="00FA14FC"/>
    <w:rsid w:val="00FB051C"/>
    <w:rsid w:val="00FB0834"/>
    <w:rsid w:val="00FB6A2A"/>
    <w:rsid w:val="00FB7687"/>
    <w:rsid w:val="00FB7C33"/>
    <w:rsid w:val="00FC37E1"/>
    <w:rsid w:val="00FD663F"/>
    <w:rsid w:val="00FE5416"/>
    <w:rsid w:val="00FE6FD4"/>
    <w:rsid w:val="63E0C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9066"/>
  <w15:chartTrackingRefBased/>
  <w15:docId w15:val="{F1E5FB48-886A-4DB3-A16A-8495D56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99"/>
    <w:rsid w:val="0033535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Cmsor1">
    <w:name w:val="heading 1"/>
    <w:basedOn w:val="Norml"/>
    <w:next w:val="MainText"/>
    <w:link w:val="Cmsor1Char"/>
    <w:uiPriority w:val="9"/>
    <w:qFormat/>
    <w:rsid w:val="00335358"/>
    <w:pPr>
      <w:keepNext/>
      <w:numPr>
        <w:numId w:val="2"/>
      </w:numPr>
      <w:spacing w:before="480"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Cmsor2">
    <w:name w:val="heading 2"/>
    <w:basedOn w:val="MainText"/>
    <w:next w:val="MainText"/>
    <w:link w:val="Cmsor2Char"/>
    <w:uiPriority w:val="9"/>
    <w:qFormat/>
    <w:rsid w:val="00335358"/>
    <w:pPr>
      <w:keepNext/>
      <w:numPr>
        <w:ilvl w:val="1"/>
        <w:numId w:val="2"/>
      </w:numPr>
      <w:spacing w:before="360" w:after="180"/>
      <w:outlineLvl w:val="1"/>
    </w:pPr>
    <w:rPr>
      <w:rFonts w:asciiTheme="majorHAnsi" w:hAnsiTheme="majorHAnsi" w:cs="Arial"/>
      <w:b/>
      <w:bCs/>
      <w:iCs/>
      <w:sz w:val="26"/>
      <w:szCs w:val="28"/>
    </w:rPr>
  </w:style>
  <w:style w:type="paragraph" w:styleId="Cmsor3">
    <w:name w:val="heading 3"/>
    <w:basedOn w:val="MainText"/>
    <w:next w:val="MainText"/>
    <w:link w:val="Cmsor3Char"/>
    <w:uiPriority w:val="9"/>
    <w:qFormat/>
    <w:rsid w:val="00335358"/>
    <w:pPr>
      <w:keepNext/>
      <w:numPr>
        <w:ilvl w:val="2"/>
        <w:numId w:val="2"/>
      </w:numPr>
      <w:spacing w:before="2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Cmsor4">
    <w:name w:val="heading 4"/>
    <w:basedOn w:val="Norml"/>
    <w:next w:val="MainText"/>
    <w:link w:val="Cmsor4Char"/>
    <w:uiPriority w:val="9"/>
    <w:qFormat/>
    <w:rsid w:val="00335358"/>
    <w:pPr>
      <w:keepNext/>
      <w:numPr>
        <w:ilvl w:val="3"/>
        <w:numId w:val="2"/>
      </w:numPr>
      <w:spacing w:before="240" w:after="60"/>
      <w:outlineLvl w:val="3"/>
    </w:pPr>
    <w:rPr>
      <w:rFonts w:asciiTheme="majorHAnsi" w:hAnsiTheme="majorHAnsi"/>
      <w:b/>
      <w:bCs/>
      <w:sz w:val="22"/>
      <w:szCs w:val="28"/>
      <w:lang w:val="da-DK"/>
    </w:rPr>
  </w:style>
  <w:style w:type="paragraph" w:styleId="Cmsor5">
    <w:name w:val="heading 5"/>
    <w:basedOn w:val="Norml"/>
    <w:next w:val="Norml"/>
    <w:link w:val="Cmsor5Char"/>
    <w:uiPriority w:val="9"/>
    <w:qFormat/>
    <w:rsid w:val="0033535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da-DK"/>
    </w:rPr>
  </w:style>
  <w:style w:type="paragraph" w:styleId="Cmsor6">
    <w:name w:val="heading 6"/>
    <w:basedOn w:val="Norml"/>
    <w:next w:val="Norml"/>
    <w:link w:val="Cmsor6Char"/>
    <w:uiPriority w:val="99"/>
    <w:semiHidden/>
    <w:qFormat/>
    <w:rsid w:val="0033535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da-DK"/>
    </w:rPr>
  </w:style>
  <w:style w:type="paragraph" w:styleId="Cmsor7">
    <w:name w:val="heading 7"/>
    <w:basedOn w:val="Norml"/>
    <w:next w:val="Norml"/>
    <w:link w:val="Cmsor7Char"/>
    <w:uiPriority w:val="99"/>
    <w:semiHidden/>
    <w:qFormat/>
    <w:rsid w:val="00335358"/>
    <w:pPr>
      <w:numPr>
        <w:ilvl w:val="6"/>
        <w:numId w:val="2"/>
      </w:numPr>
      <w:spacing w:before="240" w:after="60"/>
      <w:outlineLvl w:val="6"/>
    </w:pPr>
    <w:rPr>
      <w:lang w:val="da-DK"/>
    </w:rPr>
  </w:style>
  <w:style w:type="paragraph" w:styleId="Cmsor8">
    <w:name w:val="heading 8"/>
    <w:basedOn w:val="Norml"/>
    <w:next w:val="Norml"/>
    <w:link w:val="Cmsor8Char"/>
    <w:uiPriority w:val="99"/>
    <w:semiHidden/>
    <w:qFormat/>
    <w:rsid w:val="00335358"/>
    <w:pPr>
      <w:numPr>
        <w:ilvl w:val="7"/>
        <w:numId w:val="2"/>
      </w:numPr>
      <w:spacing w:before="240" w:after="60"/>
      <w:outlineLvl w:val="7"/>
    </w:pPr>
    <w:rPr>
      <w:i/>
      <w:iCs/>
      <w:lang w:val="da-DK"/>
    </w:rPr>
  </w:style>
  <w:style w:type="paragraph" w:styleId="Cmsor9">
    <w:name w:val="heading 9"/>
    <w:basedOn w:val="Norml"/>
    <w:next w:val="Norml"/>
    <w:link w:val="Cmsor9Char"/>
    <w:uiPriority w:val="99"/>
    <w:semiHidden/>
    <w:qFormat/>
    <w:rsid w:val="0033535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da-DK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5358"/>
    <w:rPr>
      <w:rFonts w:asciiTheme="majorHAnsi" w:eastAsia="Times New Roman" w:hAnsiTheme="majorHAnsi" w:cs="Arial"/>
      <w:b/>
      <w:bCs/>
      <w:kern w:val="32"/>
      <w:sz w:val="28"/>
      <w:szCs w:val="32"/>
      <w:lang w:val="en-US" w:eastAsia="da-DK"/>
    </w:rPr>
  </w:style>
  <w:style w:type="character" w:customStyle="1" w:styleId="Cmsor2Char">
    <w:name w:val="Címsor 2 Char"/>
    <w:basedOn w:val="Bekezdsalapbettpusa"/>
    <w:link w:val="Cmsor2"/>
    <w:uiPriority w:val="9"/>
    <w:rsid w:val="00335358"/>
    <w:rPr>
      <w:rFonts w:asciiTheme="majorHAnsi" w:eastAsia="Times New Roman" w:hAnsiTheme="majorHAnsi" w:cs="Arial"/>
      <w:b/>
      <w:bCs/>
      <w:iCs/>
      <w:sz w:val="26"/>
      <w:szCs w:val="28"/>
      <w:lang w:eastAsia="da-DK"/>
    </w:rPr>
  </w:style>
  <w:style w:type="character" w:customStyle="1" w:styleId="Cmsor3Char">
    <w:name w:val="Címsor 3 Char"/>
    <w:basedOn w:val="Bekezdsalapbettpusa"/>
    <w:link w:val="Cmsor3"/>
    <w:uiPriority w:val="9"/>
    <w:rsid w:val="00335358"/>
    <w:rPr>
      <w:rFonts w:asciiTheme="majorHAnsi" w:eastAsia="Times New Roman" w:hAnsiTheme="majorHAnsi" w:cs="Arial"/>
      <w:b/>
      <w:bCs/>
      <w:sz w:val="24"/>
      <w:szCs w:val="26"/>
      <w:lang w:eastAsia="da-DK"/>
    </w:rPr>
  </w:style>
  <w:style w:type="character" w:customStyle="1" w:styleId="Cmsor4Char">
    <w:name w:val="Címsor 4 Char"/>
    <w:basedOn w:val="Bekezdsalapbettpusa"/>
    <w:link w:val="Cmsor4"/>
    <w:uiPriority w:val="9"/>
    <w:rsid w:val="00335358"/>
    <w:rPr>
      <w:rFonts w:asciiTheme="majorHAnsi" w:eastAsia="Times New Roman" w:hAnsiTheme="majorHAnsi" w:cs="Times New Roman"/>
      <w:b/>
      <w:bCs/>
      <w:szCs w:val="28"/>
      <w:lang w:val="da-DK" w:eastAsia="da-DK"/>
    </w:rPr>
  </w:style>
  <w:style w:type="character" w:customStyle="1" w:styleId="Cmsor5Char">
    <w:name w:val="Címsor 5 Char"/>
    <w:basedOn w:val="Bekezdsalapbettpusa"/>
    <w:link w:val="Cmsor5"/>
    <w:uiPriority w:val="9"/>
    <w:rsid w:val="00335358"/>
    <w:rPr>
      <w:rFonts w:ascii="Calibri" w:eastAsia="Times New Roman" w:hAnsi="Calibri" w:cs="Times New Roman"/>
      <w:b/>
      <w:bCs/>
      <w:i/>
      <w:iCs/>
      <w:sz w:val="26"/>
      <w:szCs w:val="26"/>
      <w:lang w:val="da-DK" w:eastAsia="da-DK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335358"/>
    <w:rPr>
      <w:rFonts w:ascii="Calibri" w:eastAsia="Times New Roman" w:hAnsi="Calibri" w:cs="Times New Roman"/>
      <w:b/>
      <w:bCs/>
      <w:lang w:val="da-DK" w:eastAsia="da-DK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35358"/>
    <w:rPr>
      <w:rFonts w:ascii="Calibri" w:eastAsia="Times New Roman" w:hAnsi="Calibri" w:cs="Times New Roman"/>
      <w:sz w:val="24"/>
      <w:szCs w:val="24"/>
      <w:lang w:val="da-DK" w:eastAsia="da-DK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335358"/>
    <w:rPr>
      <w:rFonts w:ascii="Calibri" w:eastAsia="Times New Roman" w:hAnsi="Calibri" w:cs="Times New Roman"/>
      <w:i/>
      <w:iCs/>
      <w:sz w:val="24"/>
      <w:szCs w:val="24"/>
      <w:lang w:val="da-DK" w:eastAsia="da-DK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35358"/>
    <w:rPr>
      <w:rFonts w:ascii="Cambria" w:eastAsia="Times New Roman" w:hAnsi="Cambria" w:cs="Times New Roman"/>
      <w:lang w:val="da-DK" w:eastAsia="da-DK"/>
    </w:rPr>
  </w:style>
  <w:style w:type="paragraph" w:customStyle="1" w:styleId="MainText">
    <w:name w:val="MainText"/>
    <w:basedOn w:val="Norml"/>
    <w:link w:val="MainTextChar"/>
    <w:qFormat/>
    <w:rsid w:val="00335358"/>
    <w:pPr>
      <w:spacing w:after="120"/>
      <w:jc w:val="both"/>
    </w:pPr>
    <w:rPr>
      <w:rFonts w:ascii="Cambria" w:hAnsi="Cambria"/>
      <w:sz w:val="22"/>
      <w:lang w:val="hu-HU"/>
    </w:rPr>
  </w:style>
  <w:style w:type="paragraph" w:styleId="Listaszerbekezds">
    <w:name w:val="List Paragraph"/>
    <w:basedOn w:val="MainText"/>
    <w:link w:val="ListaszerbekezdsChar"/>
    <w:uiPriority w:val="34"/>
    <w:qFormat/>
    <w:rsid w:val="00335358"/>
    <w:pPr>
      <w:numPr>
        <w:numId w:val="3"/>
      </w:numPr>
      <w:contextualSpacing/>
    </w:pPr>
  </w:style>
  <w:style w:type="numbering" w:customStyle="1" w:styleId="BullettedListNarrow">
    <w:name w:val="BullettedListNarrow"/>
    <w:uiPriority w:val="99"/>
    <w:rsid w:val="00335358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llb">
    <w:name w:val="footer"/>
    <w:basedOn w:val="Norml"/>
    <w:link w:val="llb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Kpalrs">
    <w:name w:val="caption"/>
    <w:basedOn w:val="Norml"/>
    <w:next w:val="Norml"/>
    <w:uiPriority w:val="35"/>
    <w:qFormat/>
    <w:rsid w:val="00335358"/>
    <w:pPr>
      <w:numPr>
        <w:numId w:val="8"/>
      </w:numPr>
      <w:spacing w:after="120"/>
      <w:ind w:left="0" w:firstLine="0"/>
      <w:jc w:val="center"/>
    </w:pPr>
    <w:rPr>
      <w:rFonts w:ascii="Times New Roman" w:hAnsi="Times New Roman"/>
      <w:b/>
      <w:bCs/>
      <w:color w:val="000000" w:themeColor="text1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rsid w:val="00335358"/>
    <w:rPr>
      <w:color w:val="0563C1" w:themeColor="hyperlink"/>
      <w:u w:val="single"/>
    </w:rPr>
  </w:style>
  <w:style w:type="paragraph" w:customStyle="1" w:styleId="Centeredtext">
    <w:name w:val="Centered text"/>
    <w:basedOn w:val="MainText"/>
    <w:next w:val="MainText"/>
    <w:rsid w:val="00335358"/>
    <w:pPr>
      <w:spacing w:line="320" w:lineRule="atLeast"/>
      <w:jc w:val="center"/>
    </w:pPr>
    <w:rPr>
      <w:rFonts w:ascii="Times New Roman" w:hAnsi="Times New Roman"/>
      <w:sz w:val="24"/>
      <w:lang w:eastAsia="hu-HU"/>
    </w:rPr>
  </w:style>
  <w:style w:type="paragraph" w:customStyle="1" w:styleId="DocumentTitle">
    <w:name w:val="Document Title"/>
    <w:basedOn w:val="MainText"/>
    <w:rsid w:val="00335358"/>
    <w:pPr>
      <w:spacing w:before="2800" w:line="320" w:lineRule="atLeast"/>
      <w:jc w:val="center"/>
    </w:pPr>
    <w:rPr>
      <w:rFonts w:ascii="Arial" w:hAnsi="Arial"/>
      <w:b/>
      <w:sz w:val="60"/>
      <w:lang w:eastAsia="hu-HU"/>
    </w:rPr>
  </w:style>
  <w:style w:type="character" w:customStyle="1" w:styleId="MainTextChar">
    <w:name w:val="MainText Char"/>
    <w:basedOn w:val="Bekezdsalapbettpusa"/>
    <w:link w:val="MainText"/>
    <w:rsid w:val="00335358"/>
    <w:rPr>
      <w:rFonts w:ascii="Cambria" w:eastAsia="Times New Roman" w:hAnsi="Cambria" w:cs="Times New Roman"/>
      <w:szCs w:val="24"/>
      <w:lang w:eastAsia="da-DK"/>
    </w:rPr>
  </w:style>
  <w:style w:type="paragraph" w:styleId="Lbjegyzetszveg">
    <w:name w:val="footnote text"/>
    <w:basedOn w:val="Norml"/>
    <w:link w:val="LbjegyzetszvegChar"/>
    <w:uiPriority w:val="99"/>
    <w:semiHidden/>
    <w:rsid w:val="0033535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5358"/>
    <w:rPr>
      <w:rFonts w:ascii="Calibri" w:eastAsia="Times New Roman" w:hAnsi="Calibri" w:cs="Times New Roman"/>
      <w:sz w:val="20"/>
      <w:szCs w:val="20"/>
      <w:lang w:val="en-US" w:eastAsia="da-DK"/>
    </w:rPr>
  </w:style>
  <w:style w:type="character" w:styleId="Lbjegyzet-hivatkozs">
    <w:name w:val="footnote reference"/>
    <w:basedOn w:val="Bekezdsalapbettpusa"/>
    <w:uiPriority w:val="99"/>
    <w:semiHidden/>
    <w:rsid w:val="00335358"/>
    <w:rPr>
      <w:vertAlign w:val="superscript"/>
    </w:rPr>
  </w:style>
  <w:style w:type="character" w:customStyle="1" w:styleId="ListaszerbekezdsChar">
    <w:name w:val="Listaszerű bekezdés Char"/>
    <w:basedOn w:val="MainTextChar"/>
    <w:link w:val="Listaszerbekezds"/>
    <w:uiPriority w:val="34"/>
    <w:rsid w:val="00335358"/>
    <w:rPr>
      <w:rFonts w:ascii="Cambria" w:eastAsia="Times New Roman" w:hAnsi="Cambria" w:cs="Times New Roman"/>
      <w:szCs w:val="24"/>
      <w:lang w:eastAsia="da-DK"/>
    </w:rPr>
  </w:style>
  <w:style w:type="paragraph" w:customStyle="1" w:styleId="Code">
    <w:name w:val="Code"/>
    <w:basedOn w:val="MainText"/>
    <w:uiPriority w:val="99"/>
    <w:rsid w:val="00335358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contextualSpacing/>
    </w:pPr>
    <w:rPr>
      <w:rFonts w:ascii="Consolas" w:hAnsi="Consolas"/>
      <w:sz w:val="18"/>
    </w:rPr>
  </w:style>
  <w:style w:type="paragraph" w:customStyle="1" w:styleId="feladat">
    <w:name w:val="feladat"/>
    <w:basedOn w:val="Code"/>
    <w:uiPriority w:val="99"/>
    <w:rsid w:val="00335358"/>
    <w:pPr>
      <w:pBdr>
        <w:left w:val="single" w:sz="4" w:space="4" w:color="auto"/>
        <w:right w:val="single" w:sz="4" w:space="4" w:color="auto"/>
      </w:pBdr>
      <w:shd w:val="clear" w:color="auto" w:fill="F2F2F2" w:themeFill="background1" w:themeFillShade="F2"/>
      <w:contextualSpacing w:val="0"/>
    </w:pPr>
    <w:rPr>
      <w:rFonts w:asciiTheme="minorHAnsi" w:hAnsiTheme="minorHAnsi"/>
      <w:sz w:val="22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258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58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58C4"/>
    <w:rPr>
      <w:rFonts w:ascii="Calibri" w:eastAsia="Times New Roman" w:hAnsi="Calibri" w:cs="Times New Roman"/>
      <w:sz w:val="20"/>
      <w:szCs w:val="20"/>
      <w:lang w:val="en-US" w:eastAsia="da-D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58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58C4"/>
    <w:rPr>
      <w:rFonts w:ascii="Calibri" w:eastAsia="Times New Roman" w:hAnsi="Calibri" w:cs="Times New Roman"/>
      <w:b/>
      <w:bCs/>
      <w:sz w:val="20"/>
      <w:szCs w:val="20"/>
      <w:lang w:val="en-US" w:eastAsia="da-D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8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8C4"/>
    <w:rPr>
      <w:rFonts w:ascii="Segoe UI" w:eastAsia="Times New Roman" w:hAnsi="Segoe UI" w:cs="Segoe UI"/>
      <w:sz w:val="18"/>
      <w:szCs w:val="18"/>
      <w:lang w:val="en-US" w:eastAsia="da-DK"/>
    </w:rPr>
  </w:style>
  <w:style w:type="paragraph" w:styleId="NormlWeb">
    <w:name w:val="Normal (Web)"/>
    <w:basedOn w:val="Norml"/>
    <w:uiPriority w:val="99"/>
    <w:semiHidden/>
    <w:unhideWhenUsed/>
    <w:rsid w:val="00E05855"/>
    <w:pPr>
      <w:spacing w:before="100" w:beforeAutospacing="1" w:after="100" w:afterAutospacing="1"/>
    </w:pPr>
    <w:rPr>
      <w:rFonts w:ascii="Times New Roman" w:hAnsi="Times New Roman"/>
      <w:lang w:val="hu-HU" w:eastAsia="hu-HU"/>
    </w:rPr>
  </w:style>
  <w:style w:type="table" w:styleId="Rcsostblzat">
    <w:name w:val="Table Grid"/>
    <w:basedOn w:val="Normltblzat"/>
    <w:uiPriority w:val="39"/>
    <w:rsid w:val="00FB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rences">
    <w:name w:val="Rerences"/>
    <w:basedOn w:val="MainText"/>
    <w:link w:val="RerencesChar"/>
    <w:uiPriority w:val="19"/>
    <w:qFormat/>
    <w:rsid w:val="00996F83"/>
    <w:pPr>
      <w:numPr>
        <w:numId w:val="14"/>
      </w:numPr>
      <w:spacing w:after="0"/>
    </w:pPr>
    <w:rPr>
      <w:rFonts w:asciiTheme="minorHAnsi" w:hAnsiTheme="minorHAnsi"/>
      <w:sz w:val="20"/>
    </w:rPr>
  </w:style>
  <w:style w:type="character" w:customStyle="1" w:styleId="RerencesChar">
    <w:name w:val="Rerences Char"/>
    <w:basedOn w:val="Bekezdsalapbettpusa"/>
    <w:link w:val="Rerences"/>
    <w:uiPriority w:val="19"/>
    <w:rsid w:val="00996F83"/>
    <w:rPr>
      <w:rFonts w:eastAsia="Times New Roman" w:cs="Times New Roman"/>
      <w:sz w:val="20"/>
      <w:szCs w:val="24"/>
      <w:lang w:eastAsia="da-DK"/>
    </w:rPr>
  </w:style>
  <w:style w:type="character" w:styleId="Mrltotthiperhivatkozs">
    <w:name w:val="FollowedHyperlink"/>
    <w:basedOn w:val="Bekezdsalapbettpusa"/>
    <w:uiPriority w:val="99"/>
    <w:semiHidden/>
    <w:unhideWhenUsed/>
    <w:rsid w:val="009F0A1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96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publicdomain/zero/1.0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kaggle.com/datasets/datasnaek/youtube-new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923CCA3C2C848A884C300EFCE515B" ma:contentTypeVersion="2" ma:contentTypeDescription="Create a new document." ma:contentTypeScope="" ma:versionID="78a2d97c0887a71bfccfa2317780018e">
  <xsd:schema xmlns:xsd="http://www.w3.org/2001/XMLSchema" xmlns:xs="http://www.w3.org/2001/XMLSchema" xmlns:p="http://schemas.microsoft.com/office/2006/metadata/properties" xmlns:ns2="5ada0828-a5e9-479b-bdea-860477fe125e" targetNamespace="http://schemas.microsoft.com/office/2006/metadata/properties" ma:root="true" ma:fieldsID="d0c381835e899b230927a94efd027336" ns2:_="">
    <xsd:import namespace="5ada0828-a5e9-479b-bdea-860477fe1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a0828-a5e9-479b-bdea-860477fe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5CF0D-B3C7-4729-B174-4339CB79F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45585-C359-46AC-BA9E-1886D44B2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67EE1-09F5-4C6C-9A83-CEB1F118C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a0828-a5e9-479b-bdea-860477fe1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73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nczy László</dc:creator>
  <cp:keywords/>
  <dc:description/>
  <cp:lastModifiedBy>Sike Ádám</cp:lastModifiedBy>
  <cp:revision>5</cp:revision>
  <cp:lastPrinted>2017-09-27T14:02:00Z</cp:lastPrinted>
  <dcterms:created xsi:type="dcterms:W3CDTF">2022-10-22T16:05:00Z</dcterms:created>
  <dcterms:modified xsi:type="dcterms:W3CDTF">2022-10-22T17:57:00Z</dcterms:modified>
</cp:coreProperties>
</file>